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13 as Blue Ti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BLUE TIE DAY.  (a)  June 13 is Blue Tie Day to promote men's health awareness and encourage men to live healthier, longer lives through early detection and treatment of common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lue Tie Day shall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